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, BSN, RN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 Number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334155"/>
          <w:sz w:val="19"/>
        </w:rPr>
        <w:t>[Write 3-4 sentences highlighting your years of experience, key certifications (like NCSN), main areas of expertise, and a notable achievement. Include specific numbers when possible, such as number of students served or program success metrics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] –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rt with action verb. Quantify impact: number of students served, daily caseload, achievement metric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health programs you developed or implemented, including screening programs and their resul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individualized care plans created for students with chronic conditions, collaboration with famili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case measurable improvements in student health outcomes, absenteeism reduction, or program success rat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your role as health consultant to staff and administration on policies and emergency procedures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] –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Organization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pediatric or clinical nursing experience relevant to school nursing, with metrics when possib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patient care responsibilities, medication administration, assessments perform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collaboration with healthcare teams and patient/family education provided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, e.g., Bachelor of Science in Nursing]</w:t>
        <w:tab/>
        <w:tab/>
        <w:tab/>
        <w:tab/>
        <w:t>[Graduation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 &amp; LICEN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Registered Nurse (RN), State Board of Nursing | License Number | Statu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Nationally Certified School Nurse (NCSN), if applicable | Year obtain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te-specific School Nurse Certificate/Credential, if required | Year obtain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Pediatric Advanced Life Support (PALS) or other advanced certifications | Current/Expiration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PR &amp; First Aid Certification, organization | Current/Expiration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Clinical Skills:</w:t>
      </w:r>
      <w:r>
        <w:rPr>
          <w:rFonts w:ascii="Calibri" w:hAnsi="Calibri"/>
          <w:color w:val="334155"/>
          <w:sz w:val="19"/>
        </w:rPr>
        <w:t xml:space="preserve"> [List: Pediatric assessment, Emergency response, Medication administration, Chronic disease management, Health screenings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Technical Skills:</w:t>
      </w:r>
      <w:r>
        <w:rPr>
          <w:rFonts w:ascii="Calibri" w:hAnsi="Calibri"/>
          <w:color w:val="334155"/>
          <w:sz w:val="19"/>
        </w:rPr>
        <w:t xml:space="preserve"> [List: EHR systems you know (Epic, Cerner), Student information systems, Immunization tracking, Documentation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Specialized Knowledge:</w:t>
      </w:r>
      <w:r>
        <w:rPr>
          <w:rFonts w:ascii="Calibri" w:hAnsi="Calibri"/>
          <w:color w:val="334155"/>
          <w:sz w:val="19"/>
        </w:rPr>
        <w:t xml:space="preserve"> [List: IEP/504 plan development, Communicable disease control, School health policies, Special education law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Soft Skills:</w:t>
      </w:r>
      <w:r>
        <w:rPr>
          <w:rFonts w:ascii="Calibri" w:hAnsi="Calibri"/>
          <w:color w:val="334155"/>
          <w:sz w:val="19"/>
        </w:rPr>
        <w:t xml:space="preserve"> [List: Communication with diverse populations, Collaboration, Health education, Crisis intervention, Cultural competency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